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4C" w:rsidRPr="00EF17E2" w:rsidRDefault="001331D8" w:rsidP="001331D8">
      <w:pPr>
        <w:shd w:val="clear" w:color="auto" w:fill="FFFFFF"/>
        <w:spacing w:after="167" w:line="240" w:lineRule="atLeast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34"/>
          <w:szCs w:val="34"/>
        </w:rPr>
      </w:pPr>
      <w:r w:rsidRPr="00EF17E2">
        <w:rPr>
          <w:rFonts w:ascii="Arial" w:eastAsia="Times New Roman" w:hAnsi="Arial" w:cs="Arial"/>
          <w:b/>
          <w:color w:val="7030A0"/>
          <w:kern w:val="36"/>
          <w:sz w:val="34"/>
          <w:szCs w:val="34"/>
        </w:rPr>
        <w:t xml:space="preserve"> </w:t>
      </w:r>
      <w:r w:rsidRPr="00EF17E2">
        <w:rPr>
          <w:rFonts w:ascii="Times New Roman" w:eastAsia="Times New Roman" w:hAnsi="Times New Roman" w:cs="Times New Roman"/>
          <w:b/>
          <w:color w:val="7030A0"/>
          <w:kern w:val="36"/>
          <w:sz w:val="34"/>
          <w:szCs w:val="34"/>
        </w:rPr>
        <w:t>Духовно-нравс</w:t>
      </w:r>
      <w:r w:rsidR="00486C08" w:rsidRPr="00EF17E2">
        <w:rPr>
          <w:rFonts w:ascii="Times New Roman" w:eastAsia="Times New Roman" w:hAnsi="Times New Roman" w:cs="Times New Roman"/>
          <w:b/>
          <w:color w:val="7030A0"/>
          <w:kern w:val="36"/>
          <w:sz w:val="34"/>
          <w:szCs w:val="34"/>
        </w:rPr>
        <w:t>твенное воспитание дошкольников через любовь к родному краю</w:t>
      </w:r>
    </w:p>
    <w:p w:rsidR="00200249" w:rsidRPr="00EF17E2" w:rsidRDefault="005D55F1" w:rsidP="005D55F1">
      <w:pPr>
        <w:shd w:val="clear" w:color="auto" w:fill="FFFFFF"/>
        <w:spacing w:after="167" w:line="24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увство любви к Родине зарождается у детей </w:t>
      </w:r>
      <w:proofErr w:type="gramStart"/>
      <w:r w:rsidRPr="00EF17E2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ые</w:t>
      </w:r>
      <w:proofErr w:type="gramEnd"/>
      <w:r w:rsidRPr="00EF1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ы жизни под влиянием патриотической атмосферы в семье, в детском саду, во всей окружающей действительности. Внимание детей рано привлекает труд  людей на благо Родины, происходящие в стране события и явления общественной жизни: всенародные общественно-политич</w:t>
      </w:r>
      <w:r w:rsidR="00EF17E2">
        <w:rPr>
          <w:rFonts w:ascii="Times New Roman" w:eastAsia="Times New Roman" w:hAnsi="Times New Roman" w:cs="Times New Roman"/>
          <w:color w:val="000000"/>
          <w:sz w:val="28"/>
          <w:szCs w:val="28"/>
        </w:rPr>
        <w:t>еские праздники</w:t>
      </w:r>
      <w:r w:rsidRPr="00EF17E2">
        <w:rPr>
          <w:rFonts w:ascii="Times New Roman" w:eastAsia="Times New Roman" w:hAnsi="Times New Roman" w:cs="Times New Roman"/>
          <w:color w:val="000000"/>
          <w:sz w:val="28"/>
          <w:szCs w:val="28"/>
        </w:rPr>
        <w:t>, искусство разных национальностей, спортивные соревнования и т. д. Глубокий эмоциональный отклик вызывает общение с родной природой. </w:t>
      </w:r>
    </w:p>
    <w:p w:rsidR="00200249" w:rsidRPr="00EF17E2" w:rsidRDefault="00200249" w:rsidP="00200249">
      <w:pPr>
        <w:shd w:val="clear" w:color="auto" w:fill="FFFFFF"/>
        <w:spacing w:after="167" w:line="240" w:lineRule="atLeast"/>
        <w:outlineLvl w:val="0"/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</w:rPr>
        <w:t>Моя Кубань, мой край родной,</w:t>
      </w:r>
      <w:r w:rsidRPr="00EF17E2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</w:rPr>
        <w:br/>
        <w:t>Земля моих отцов и дедов,</w:t>
      </w:r>
      <w:r w:rsidRPr="00EF17E2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</w:rPr>
        <w:br/>
        <w:t>Люблю тебя, мой рай земной,</w:t>
      </w:r>
      <w:r w:rsidRPr="00EF17E2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</w:rPr>
        <w:br/>
        <w:t>За поле, пахнущее хлебом,</w:t>
      </w:r>
      <w:r w:rsidRPr="00EF17E2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</w:rPr>
        <w:br/>
        <w:t>За колосистую пшеницу,</w:t>
      </w:r>
      <w:r w:rsidRPr="00EF17E2">
        <w:rPr>
          <w:rFonts w:ascii="Times New Roman" w:eastAsia="Times New Roman" w:hAnsi="Times New Roman" w:cs="Times New Roman"/>
          <w:b/>
          <w:color w:val="7030A0"/>
          <w:kern w:val="36"/>
          <w:sz w:val="28"/>
          <w:szCs w:val="28"/>
        </w:rPr>
        <w:br/>
        <w:t>Которой кормишь всю страну</w:t>
      </w:r>
    </w:p>
    <w:p w:rsidR="001331D8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 xml:space="preserve">Чувство любви к </w:t>
      </w:r>
      <w:r w:rsidR="004444B1" w:rsidRPr="00EF17E2">
        <w:rPr>
          <w:rFonts w:ascii="Times New Roman" w:eastAsia="Times New Roman" w:hAnsi="Times New Roman" w:cs="Times New Roman"/>
          <w:sz w:val="28"/>
          <w:szCs w:val="28"/>
        </w:rPr>
        <w:t xml:space="preserve"> малой </w:t>
      </w:r>
      <w:r w:rsidRPr="00EF17E2">
        <w:rPr>
          <w:rFonts w:ascii="Times New Roman" w:eastAsia="Times New Roman" w:hAnsi="Times New Roman" w:cs="Times New Roman"/>
          <w:sz w:val="28"/>
          <w:szCs w:val="28"/>
        </w:rPr>
        <w:t xml:space="preserve">Родине не может быть определено несколькими словами. Это и любовь к родным местам, и гордость за свой народ, и ощущение своей неразрывности со всем окружающим. Любовь к </w:t>
      </w:r>
      <w:r w:rsidR="004444B1" w:rsidRPr="00EF17E2">
        <w:rPr>
          <w:rFonts w:ascii="Times New Roman" w:eastAsia="Times New Roman" w:hAnsi="Times New Roman" w:cs="Times New Roman"/>
          <w:sz w:val="28"/>
          <w:szCs w:val="28"/>
        </w:rPr>
        <w:t xml:space="preserve"> малой </w:t>
      </w:r>
      <w:r w:rsidRPr="00EF17E2">
        <w:rPr>
          <w:rFonts w:ascii="Times New Roman" w:eastAsia="Times New Roman" w:hAnsi="Times New Roman" w:cs="Times New Roman"/>
          <w:sz w:val="28"/>
          <w:szCs w:val="28"/>
        </w:rPr>
        <w:t>Родине маленького ребенка начинается с отношения к самым близким людям - отцу и матери, любви к своему до</w:t>
      </w:r>
      <w:r w:rsidR="006A736B" w:rsidRPr="00EF17E2">
        <w:rPr>
          <w:rFonts w:ascii="Times New Roman" w:eastAsia="Times New Roman" w:hAnsi="Times New Roman" w:cs="Times New Roman"/>
          <w:sz w:val="28"/>
          <w:szCs w:val="28"/>
        </w:rPr>
        <w:t>му, улице, детскому саду, поселку</w:t>
      </w:r>
      <w:r w:rsidRPr="00EF17E2">
        <w:rPr>
          <w:rFonts w:ascii="Times New Roman" w:eastAsia="Times New Roman" w:hAnsi="Times New Roman" w:cs="Times New Roman"/>
          <w:sz w:val="28"/>
          <w:szCs w:val="28"/>
        </w:rPr>
        <w:t>, а это играет огромную роль в становлении личности ребенка.</w:t>
      </w:r>
    </w:p>
    <w:p w:rsidR="00AE2195" w:rsidRPr="00EF17E2" w:rsidRDefault="00AE2195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1D8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«Человеку никак нельзя жить без Родины, как нельзя жить без сердца».</w:t>
      </w:r>
    </w:p>
    <w:p w:rsidR="001331D8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К. Паустовский</w:t>
      </w:r>
    </w:p>
    <w:p w:rsidR="00AE2195" w:rsidRPr="00EF17E2" w:rsidRDefault="00AE2195" w:rsidP="005D55F1">
      <w:pPr>
        <w:pStyle w:val="a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</w:p>
    <w:p w:rsidR="00AE2195" w:rsidRPr="00EF17E2" w:rsidRDefault="00AE2195" w:rsidP="00AE219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Любовь к Родине начинается с чувства любви к своему поселку.</w:t>
      </w:r>
    </w:p>
    <w:p w:rsidR="00AE2195" w:rsidRPr="00EF17E2" w:rsidRDefault="00AE2195" w:rsidP="00AE219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История поселка – это живая история, она отражается и в биографии семьи и в судьбе старшего поколения.</w:t>
      </w:r>
    </w:p>
    <w:p w:rsidR="00AE2195" w:rsidRPr="00EF17E2" w:rsidRDefault="00AE2195" w:rsidP="00AE219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 xml:space="preserve">Мы живем в поселке с необыкновенной историей, наш поселок постоянно строится, появляются детские сады, обновляется больница, школы. И наша задача – с самых ранних лет заложить в детях не только интерес к истории нашего поселка, но и воспитать чувство уважения к нему, гордость за героические поступки старшего </w:t>
      </w:r>
      <w:proofErr w:type="gramStart"/>
      <w:r w:rsidRPr="00EF17E2">
        <w:rPr>
          <w:rFonts w:ascii="Times New Roman" w:eastAsia="Times New Roman" w:hAnsi="Times New Roman" w:cs="Times New Roman"/>
          <w:sz w:val="28"/>
          <w:szCs w:val="28"/>
        </w:rPr>
        <w:t>поколения</w:t>
      </w:r>
      <w:proofErr w:type="gramEnd"/>
      <w:r w:rsidRPr="00EF17E2">
        <w:rPr>
          <w:rFonts w:ascii="Times New Roman" w:eastAsia="Times New Roman" w:hAnsi="Times New Roman" w:cs="Times New Roman"/>
          <w:sz w:val="28"/>
          <w:szCs w:val="28"/>
        </w:rPr>
        <w:t xml:space="preserve"> а так же за  настоящее и будущее нового поколения.</w:t>
      </w:r>
    </w:p>
    <w:p w:rsidR="00AE2195" w:rsidRPr="00EF17E2" w:rsidRDefault="00AE2195" w:rsidP="00AE2195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 xml:space="preserve">В непосредственно-образовательной деятельности, беседах надо стараться давать детям краеведческие сведения о родном поселке или крае, об истории его возникновения, о его достопримечательностях, также рассказывать о </w:t>
      </w:r>
      <w:proofErr w:type="gramStart"/>
      <w:r w:rsidRPr="00EF17E2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EF17E2">
        <w:rPr>
          <w:rFonts w:ascii="Times New Roman" w:eastAsia="Times New Roman" w:hAnsi="Times New Roman" w:cs="Times New Roman"/>
          <w:sz w:val="28"/>
          <w:szCs w:val="28"/>
        </w:rPr>
        <w:t>. Краснодаре, городских зданиях и учреждениях, знаменитых людях. Воспитываю гордость за свою малую Родину, желание сделать ее лучше. Предложив родителям оформить альбом с фотографиями «Достопримечательности нашего поселка или города», заинтересовать  родителей. Чтобы  дети лучше запоминали памятники, узнавали места, где фотографировались.</w:t>
      </w:r>
    </w:p>
    <w:p w:rsidR="00AE2195" w:rsidRPr="00EF17E2" w:rsidRDefault="00AE2195" w:rsidP="005D55F1">
      <w:pPr>
        <w:pStyle w:val="a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331D8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В последние годы идея духовно-нравственного воспитания приобретает все большее значение, становится задачей государственной важности. При этом акцент делается на воспитание любви к родному дому, природе, малой Родине.</w:t>
      </w:r>
    </w:p>
    <w:p w:rsidR="005D55F1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Знакомство детей с родным краем, формирует у них такие черты характера, которые помогут им стать патриотом и гражданином своей Родины. Ведь, яркие впечатления о родной природе, об истории родного края, полученные в детстве, нередко остаются в памяти человека на всю жизнь.</w:t>
      </w:r>
      <w:r w:rsidR="005D55F1" w:rsidRPr="00EF17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331D8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В нравственном воспитании огромное значение имеет пример взрослых, особенно близких людей.</w:t>
      </w:r>
    </w:p>
    <w:p w:rsidR="001331D8" w:rsidRPr="00EF17E2" w:rsidRDefault="00EF17E2" w:rsidP="005D55F1">
      <w:pPr>
        <w:pStyle w:val="a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 xml:space="preserve"> </w:t>
      </w:r>
      <w:r w:rsidR="001331D8" w:rsidRPr="00EF17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«Ребёнок учится тому,</w:t>
      </w:r>
    </w:p>
    <w:p w:rsidR="001331D8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Что видит у себя в дому,</w:t>
      </w:r>
    </w:p>
    <w:p w:rsidR="001331D8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Родители пример ему</w:t>
      </w:r>
      <w:r w:rsidR="004444B1" w:rsidRPr="00EF17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»</w:t>
      </w:r>
      <w:r w:rsidRPr="00EF17E2">
        <w:rPr>
          <w:rFonts w:ascii="Times New Roman" w:eastAsia="Times New Roman" w:hAnsi="Times New Roman" w:cs="Times New Roman"/>
          <w:b/>
          <w:color w:val="7030A0"/>
          <w:sz w:val="28"/>
          <w:szCs w:val="28"/>
        </w:rPr>
        <w:t>.</w:t>
      </w:r>
    </w:p>
    <w:p w:rsidR="001331D8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44B1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 xml:space="preserve">В беседах дети рассказывают о своей семье, семейных историях, традициях, учатся гуманному отношению к </w:t>
      </w:r>
      <w:proofErr w:type="gramStart"/>
      <w:r w:rsidR="005D55F1" w:rsidRPr="00EF17E2">
        <w:rPr>
          <w:rFonts w:ascii="Times New Roman" w:eastAsia="Times New Roman" w:hAnsi="Times New Roman" w:cs="Times New Roman"/>
          <w:sz w:val="28"/>
          <w:szCs w:val="28"/>
        </w:rPr>
        <w:t>близким</w:t>
      </w:r>
      <w:proofErr w:type="gramEnd"/>
      <w:r w:rsidR="005D55F1" w:rsidRPr="00EF17E2">
        <w:rPr>
          <w:rFonts w:ascii="Times New Roman" w:eastAsia="Times New Roman" w:hAnsi="Times New Roman" w:cs="Times New Roman"/>
          <w:sz w:val="28"/>
          <w:szCs w:val="28"/>
        </w:rPr>
        <w:t xml:space="preserve">. С родителями можно составить </w:t>
      </w:r>
      <w:r w:rsidR="004444B1" w:rsidRPr="00EF1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31D8" w:rsidRPr="00EF17E2" w:rsidRDefault="004444B1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331D8" w:rsidRPr="00EF17E2">
        <w:rPr>
          <w:rFonts w:ascii="Times New Roman" w:eastAsia="Times New Roman" w:hAnsi="Times New Roman" w:cs="Times New Roman"/>
          <w:sz w:val="28"/>
          <w:szCs w:val="28"/>
        </w:rPr>
        <w:t xml:space="preserve"> Древо семьи»</w:t>
      </w:r>
    </w:p>
    <w:p w:rsidR="001331D8" w:rsidRPr="00EF17E2" w:rsidRDefault="005D55F1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color w:val="000000"/>
          <w:sz w:val="28"/>
          <w:szCs w:val="28"/>
        </w:rPr>
        <w:t>Чувство любви к</w:t>
      </w:r>
      <w:r w:rsidR="004444B1" w:rsidRPr="00EF1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лой</w:t>
      </w:r>
      <w:r w:rsidRPr="00EF1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не вырастает из любви и привязанности к близким людям, к семье, где ребенок окружен заботой, вниманием, лаской. Постепенно чувство любви, уважения к родным расширяется и переносится на других людей - работников детского учреждения, соседей и знакомых.</w:t>
      </w:r>
      <w:r w:rsidRPr="00EF17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ренимая особенности поведения взрослых, дети усваивают тон, манеру, представления, которые бытуют в семье. Дети чутко понимают особенности, характер отношений между людьми. Игры детей в дочки-матери дают воспитателю богатый материал для понимания характ</w:t>
      </w:r>
      <w:r w:rsidR="00EF1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а отношений между взрослыми </w:t>
      </w:r>
      <w:r w:rsidRPr="00EF17E2">
        <w:rPr>
          <w:rFonts w:ascii="Times New Roman" w:eastAsia="Times New Roman" w:hAnsi="Times New Roman" w:cs="Times New Roman"/>
          <w:color w:val="000000"/>
          <w:sz w:val="28"/>
          <w:szCs w:val="28"/>
        </w:rPr>
        <w:t>в семьях.</w:t>
      </w:r>
      <w:r w:rsidRPr="00EF17E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331D8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Детский сад для детей считается вторым домом, ведь дошкольники большую часть времени проводят здесь. Тут они играют, узнают много нового и интересного, учатся дружить, помогать друг другу и уважать старших, защищать</w:t>
      </w:r>
      <w:r w:rsidR="00EF1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17E2">
        <w:rPr>
          <w:rFonts w:ascii="Times New Roman" w:eastAsia="Times New Roman" w:hAnsi="Times New Roman" w:cs="Times New Roman"/>
          <w:sz w:val="28"/>
          <w:szCs w:val="28"/>
        </w:rPr>
        <w:t xml:space="preserve"> слабых.</w:t>
      </w:r>
    </w:p>
    <w:p w:rsidR="00F13511" w:rsidRPr="00EF17E2" w:rsidRDefault="00F13511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511" w:rsidRPr="00EF17E2" w:rsidRDefault="00F13511" w:rsidP="00F1351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В нашей группе создана предметно-развивающая среда, которая отражает все задачи духовно-нравственного воспитания.</w:t>
      </w:r>
    </w:p>
    <w:p w:rsidR="00F13511" w:rsidRPr="00EF17E2" w:rsidRDefault="00F13511" w:rsidP="00F1351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3511" w:rsidRPr="00EF17E2" w:rsidRDefault="00F13511" w:rsidP="00F1351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 xml:space="preserve">Содержит литературу тематические альбомы по ознакомлению детей с родной </w:t>
      </w:r>
      <w:r w:rsidR="00EF17E2">
        <w:rPr>
          <w:rFonts w:ascii="Times New Roman" w:eastAsia="Times New Roman" w:hAnsi="Times New Roman" w:cs="Times New Roman"/>
          <w:sz w:val="28"/>
          <w:szCs w:val="28"/>
        </w:rPr>
        <w:t>природой, культурой, традициями кубанского народа.</w:t>
      </w:r>
    </w:p>
    <w:p w:rsidR="00F13511" w:rsidRPr="00EF17E2" w:rsidRDefault="00F13511" w:rsidP="00F1351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-Книги об истории Кубани.</w:t>
      </w:r>
    </w:p>
    <w:p w:rsidR="00F13511" w:rsidRPr="00EF17E2" w:rsidRDefault="00F13511" w:rsidP="00F1351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-Иллюстрации об истории города Краснодара, фотографии «старины».</w:t>
      </w:r>
    </w:p>
    <w:p w:rsidR="00F13511" w:rsidRPr="00EF17E2" w:rsidRDefault="00F13511" w:rsidP="00F1351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17E2">
        <w:rPr>
          <w:rFonts w:ascii="Times New Roman" w:eastAsia="Times New Roman" w:hAnsi="Times New Roman" w:cs="Times New Roman"/>
          <w:sz w:val="28"/>
          <w:szCs w:val="28"/>
        </w:rPr>
        <w:t>Современные сооружения в городе Краснодаре.</w:t>
      </w:r>
    </w:p>
    <w:p w:rsidR="00F13511" w:rsidRPr="00EF17E2" w:rsidRDefault="00F13511" w:rsidP="00F1351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-Папки-раскладки о великих и знаменитых людях</w:t>
      </w:r>
      <w:r w:rsidR="00EF17E2">
        <w:rPr>
          <w:rFonts w:ascii="Times New Roman" w:eastAsia="Times New Roman" w:hAnsi="Times New Roman" w:cs="Times New Roman"/>
          <w:sz w:val="28"/>
          <w:szCs w:val="28"/>
        </w:rPr>
        <w:t xml:space="preserve"> Кубани.</w:t>
      </w:r>
    </w:p>
    <w:p w:rsidR="00F13511" w:rsidRPr="00EF17E2" w:rsidRDefault="00F13511" w:rsidP="00F1351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- Пословицы и поговорки о Родине</w:t>
      </w:r>
      <w:r w:rsidR="00EF17E2">
        <w:rPr>
          <w:rFonts w:ascii="Times New Roman" w:eastAsia="Times New Roman" w:hAnsi="Times New Roman" w:cs="Times New Roman"/>
          <w:sz w:val="28"/>
          <w:szCs w:val="28"/>
        </w:rPr>
        <w:t xml:space="preserve"> и Кубани</w:t>
      </w:r>
      <w:r w:rsidRPr="00EF1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3511" w:rsidRPr="00EF17E2" w:rsidRDefault="00F13511" w:rsidP="00F1351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- Государственная символика. Флаг, гимн, герб Краснодарского края.</w:t>
      </w:r>
    </w:p>
    <w:p w:rsidR="00F13511" w:rsidRPr="00EF17E2" w:rsidRDefault="00F13511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1D8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Одним из немаловажных факторов духовно-нравственного воспитания детей является труд. Приобщая детей к труду, формирую ответственность за его результат. Особую значимость имеет труд детей в природе, их участие в разнообразных природоохранных акция</w:t>
      </w:r>
      <w:r w:rsidR="00EF17E2">
        <w:rPr>
          <w:rFonts w:ascii="Times New Roman" w:eastAsia="Times New Roman" w:hAnsi="Times New Roman" w:cs="Times New Roman"/>
          <w:sz w:val="28"/>
          <w:szCs w:val="28"/>
        </w:rPr>
        <w:t>х «Посади дерево</w:t>
      </w:r>
      <w:r w:rsidR="004444B1" w:rsidRPr="00EF17E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F17E2">
        <w:rPr>
          <w:rFonts w:ascii="Times New Roman" w:eastAsia="Times New Roman" w:hAnsi="Times New Roman" w:cs="Times New Roman"/>
          <w:sz w:val="28"/>
          <w:szCs w:val="28"/>
        </w:rPr>
        <w:t>. Совместные мероприятия с род</w:t>
      </w:r>
      <w:r w:rsidR="00EF17E2">
        <w:rPr>
          <w:rFonts w:ascii="Times New Roman" w:eastAsia="Times New Roman" w:hAnsi="Times New Roman" w:cs="Times New Roman"/>
          <w:sz w:val="28"/>
          <w:szCs w:val="28"/>
        </w:rPr>
        <w:t>ителями на лучшей рисунок « Кубанский край», «Природа малой родины» и т.д.</w:t>
      </w:r>
    </w:p>
    <w:p w:rsidR="001331D8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Любовь к природе определяется также бережным отношением к ней. Это выражается в элементарной заботе о животных, в доступном труде по выращиванию растений. Первые трудовые умения дошкольников в дальнейшем переходят в прочные навыки, которые способствуют воспитанию важных нравственных качеств: трудолюбия, заботливости, чуткости, умение дружно работать.</w:t>
      </w:r>
    </w:p>
    <w:p w:rsidR="001331D8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Очень важно привить детям чувство любви и уважения к культурным</w:t>
      </w:r>
      <w:r w:rsidR="00F46FDB" w:rsidRPr="00EF17E2">
        <w:rPr>
          <w:rFonts w:ascii="Times New Roman" w:eastAsia="Times New Roman" w:hAnsi="Times New Roman" w:cs="Times New Roman"/>
          <w:sz w:val="28"/>
          <w:szCs w:val="28"/>
        </w:rPr>
        <w:t xml:space="preserve"> ценностям, и традициям кубанского казачества</w:t>
      </w:r>
      <w:r w:rsidRPr="00EF1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1D8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Знакомя дошкольников с традициями, народной культуро</w:t>
      </w:r>
      <w:r w:rsidR="00F46FDB" w:rsidRPr="00EF17E2">
        <w:rPr>
          <w:rFonts w:ascii="Times New Roman" w:eastAsia="Times New Roman" w:hAnsi="Times New Roman" w:cs="Times New Roman"/>
          <w:sz w:val="28"/>
          <w:szCs w:val="28"/>
        </w:rPr>
        <w:t>й, праздниками нашего народа, воспитать</w:t>
      </w:r>
      <w:r w:rsidRPr="00EF17E2">
        <w:rPr>
          <w:rFonts w:ascii="Times New Roman" w:eastAsia="Times New Roman" w:hAnsi="Times New Roman" w:cs="Times New Roman"/>
          <w:sz w:val="28"/>
          <w:szCs w:val="28"/>
        </w:rPr>
        <w:t xml:space="preserve"> чувство гордости за дости</w:t>
      </w:r>
      <w:r w:rsidR="00F46FDB" w:rsidRPr="00EF17E2">
        <w:rPr>
          <w:rFonts w:ascii="Times New Roman" w:eastAsia="Times New Roman" w:hAnsi="Times New Roman" w:cs="Times New Roman"/>
          <w:sz w:val="28"/>
          <w:szCs w:val="28"/>
        </w:rPr>
        <w:t>жения и великие подвиги кубанского</w:t>
      </w:r>
      <w:r w:rsidRPr="00EF17E2">
        <w:rPr>
          <w:rFonts w:ascii="Times New Roman" w:eastAsia="Times New Roman" w:hAnsi="Times New Roman" w:cs="Times New Roman"/>
          <w:sz w:val="28"/>
          <w:szCs w:val="28"/>
        </w:rPr>
        <w:t xml:space="preserve"> народа</w:t>
      </w:r>
      <w:r w:rsidR="00486C08" w:rsidRPr="00EF17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F17E2">
        <w:rPr>
          <w:rFonts w:ascii="Times New Roman" w:eastAsia="Times New Roman" w:hAnsi="Times New Roman" w:cs="Times New Roman"/>
          <w:sz w:val="28"/>
          <w:szCs w:val="28"/>
        </w:rPr>
        <w:t xml:space="preserve"> за народных умельцев.</w:t>
      </w:r>
    </w:p>
    <w:p w:rsidR="001331D8" w:rsidRPr="00EF17E2" w:rsidRDefault="00F46FDB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17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331D8" w:rsidRPr="00EF17E2">
        <w:rPr>
          <w:rFonts w:ascii="Times New Roman" w:eastAsia="Times New Roman" w:hAnsi="Times New Roman" w:cs="Times New Roman"/>
          <w:sz w:val="28"/>
          <w:szCs w:val="28"/>
        </w:rPr>
        <w:t>роизведения</w:t>
      </w:r>
      <w:r w:rsidRPr="00EF17E2">
        <w:rPr>
          <w:rFonts w:ascii="Times New Roman" w:eastAsia="Times New Roman" w:hAnsi="Times New Roman" w:cs="Times New Roman"/>
          <w:sz w:val="28"/>
          <w:szCs w:val="28"/>
        </w:rPr>
        <w:t xml:space="preserve"> кубанских писателей</w:t>
      </w:r>
      <w:r w:rsidR="001331D8" w:rsidRPr="00EF17E2">
        <w:rPr>
          <w:rFonts w:ascii="Times New Roman" w:eastAsia="Times New Roman" w:hAnsi="Times New Roman" w:cs="Times New Roman"/>
          <w:sz w:val="28"/>
          <w:szCs w:val="28"/>
        </w:rPr>
        <w:t xml:space="preserve"> позволяют расширить представления детей о доброте, о людях с добр</w:t>
      </w:r>
      <w:r w:rsidRPr="00EF17E2">
        <w:rPr>
          <w:rFonts w:ascii="Times New Roman" w:eastAsia="Times New Roman" w:hAnsi="Times New Roman" w:cs="Times New Roman"/>
          <w:sz w:val="28"/>
          <w:szCs w:val="28"/>
        </w:rPr>
        <w:t>ым сердцем, показать их красоту, также можно показать красоту природы. Знакомить</w:t>
      </w:r>
      <w:r w:rsidR="00A1707B">
        <w:rPr>
          <w:rFonts w:ascii="Times New Roman" w:eastAsia="Times New Roman" w:hAnsi="Times New Roman" w:cs="Times New Roman"/>
          <w:sz w:val="28"/>
          <w:szCs w:val="28"/>
        </w:rPr>
        <w:t xml:space="preserve"> детей с историей кубанских </w:t>
      </w:r>
      <w:r w:rsidR="001331D8" w:rsidRPr="00EF17E2">
        <w:rPr>
          <w:rFonts w:ascii="Times New Roman" w:eastAsia="Times New Roman" w:hAnsi="Times New Roman" w:cs="Times New Roman"/>
          <w:sz w:val="28"/>
          <w:szCs w:val="28"/>
        </w:rPr>
        <w:t>промысло</w:t>
      </w:r>
      <w:r w:rsidRPr="00EF17E2">
        <w:rPr>
          <w:rFonts w:ascii="Times New Roman" w:eastAsia="Times New Roman" w:hAnsi="Times New Roman" w:cs="Times New Roman"/>
          <w:sz w:val="28"/>
          <w:szCs w:val="28"/>
        </w:rPr>
        <w:t>в, воспитывать</w:t>
      </w:r>
      <w:r w:rsidR="001331D8" w:rsidRPr="00EF17E2">
        <w:rPr>
          <w:rFonts w:ascii="Times New Roman" w:eastAsia="Times New Roman" w:hAnsi="Times New Roman" w:cs="Times New Roman"/>
          <w:sz w:val="28"/>
          <w:szCs w:val="28"/>
        </w:rPr>
        <w:t xml:space="preserve"> уважен</w:t>
      </w:r>
      <w:r w:rsidRPr="00EF17E2">
        <w:rPr>
          <w:rFonts w:ascii="Times New Roman" w:eastAsia="Times New Roman" w:hAnsi="Times New Roman" w:cs="Times New Roman"/>
          <w:sz w:val="28"/>
          <w:szCs w:val="28"/>
        </w:rPr>
        <w:t>ие к талантливым мастерам Кубани</w:t>
      </w:r>
      <w:r w:rsidR="001331D8" w:rsidRPr="00EF1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1D8" w:rsidRDefault="001D7ED4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б</w:t>
      </w:r>
      <w:r w:rsidR="00F46FDB" w:rsidRPr="00EF17E2">
        <w:rPr>
          <w:rFonts w:ascii="Times New Roman" w:eastAsia="Times New Roman" w:hAnsi="Times New Roman" w:cs="Times New Roman"/>
          <w:sz w:val="28"/>
          <w:szCs w:val="28"/>
        </w:rPr>
        <w:t>еседах можно рассказывать, что в нашем крае живут  разные народности</w:t>
      </w:r>
      <w:r w:rsidR="00486C08" w:rsidRPr="00EF17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331D8" w:rsidRPr="00EF17E2">
        <w:rPr>
          <w:rFonts w:ascii="Times New Roman" w:eastAsia="Times New Roman" w:hAnsi="Times New Roman" w:cs="Times New Roman"/>
          <w:sz w:val="28"/>
          <w:szCs w:val="28"/>
        </w:rPr>
        <w:t>Через художественные произведения и песни, сюжетно-ролевые игры, экскурсии к памятникам защитникам нашей Родины, формирую чувство патриотизма и любовь к Родине.</w:t>
      </w:r>
    </w:p>
    <w:p w:rsidR="001D7ED4" w:rsidRPr="00E75B33" w:rsidRDefault="001D7ED4" w:rsidP="001D7ED4">
      <w:pPr>
        <w:pStyle w:val="a3"/>
        <w:jc w:val="center"/>
        <w:rPr>
          <w:color w:val="000000"/>
          <w:sz w:val="28"/>
          <w:szCs w:val="28"/>
        </w:rPr>
      </w:pPr>
      <w:r w:rsidRPr="00E75B33">
        <w:rPr>
          <w:color w:val="000000"/>
          <w:sz w:val="28"/>
          <w:szCs w:val="28"/>
        </w:rPr>
        <w:t>Высоко,   высоко,  в  небе   ясном    воркуя.</w:t>
      </w:r>
      <w:r w:rsidRPr="00E75B33">
        <w:rPr>
          <w:color w:val="000000"/>
          <w:sz w:val="28"/>
          <w:szCs w:val="28"/>
        </w:rPr>
        <w:br/>
        <w:t>Сизый   голубь   влюблено,</w:t>
      </w:r>
      <w:r w:rsidRPr="00E75B33">
        <w:rPr>
          <w:color w:val="000000"/>
          <w:sz w:val="28"/>
          <w:szCs w:val="28"/>
        </w:rPr>
        <w:br/>
        <w:t>С   голубкой   парил.</w:t>
      </w:r>
      <w:r w:rsidRPr="00E75B33">
        <w:rPr>
          <w:color w:val="000000"/>
          <w:sz w:val="28"/>
          <w:szCs w:val="28"/>
        </w:rPr>
        <w:br/>
        <w:t>А  на  склоне   горы,  за   станицей.</w:t>
      </w:r>
      <w:r w:rsidRPr="00E75B33">
        <w:rPr>
          <w:color w:val="000000"/>
          <w:sz w:val="28"/>
          <w:szCs w:val="28"/>
        </w:rPr>
        <w:br/>
        <w:t>Диск   солнца,</w:t>
      </w:r>
      <w:r w:rsidRPr="00E75B33">
        <w:rPr>
          <w:color w:val="000000"/>
          <w:sz w:val="28"/>
          <w:szCs w:val="28"/>
        </w:rPr>
        <w:br/>
        <w:t>Луч   последний,   Кубани  влюблёно  дарил.</w:t>
      </w:r>
    </w:p>
    <w:p w:rsidR="001D7ED4" w:rsidRPr="00E75B33" w:rsidRDefault="001D7ED4" w:rsidP="001D7ED4">
      <w:pPr>
        <w:pStyle w:val="a3"/>
        <w:rPr>
          <w:color w:val="000000"/>
          <w:sz w:val="28"/>
          <w:szCs w:val="28"/>
        </w:rPr>
      </w:pPr>
      <w:r w:rsidRPr="00E75B33">
        <w:rPr>
          <w:color w:val="000000"/>
          <w:sz w:val="28"/>
          <w:szCs w:val="28"/>
        </w:rPr>
        <w:t xml:space="preserve">      Родина, Россия, родная природа – эти слова неотделимы. Любовь к своей стране невозможна без л</w:t>
      </w:r>
      <w:r>
        <w:rPr>
          <w:color w:val="000000"/>
          <w:sz w:val="28"/>
          <w:szCs w:val="28"/>
        </w:rPr>
        <w:t>юбви к природе своего края. Мы  живем</w:t>
      </w:r>
      <w:r w:rsidRPr="00E75B33">
        <w:rPr>
          <w:color w:val="000000"/>
          <w:sz w:val="28"/>
          <w:szCs w:val="28"/>
        </w:rPr>
        <w:t xml:space="preserve"> в очень крас</w:t>
      </w:r>
      <w:r>
        <w:rPr>
          <w:color w:val="000000"/>
          <w:sz w:val="28"/>
          <w:szCs w:val="28"/>
        </w:rPr>
        <w:t>ивом  и непохожем на другие места</w:t>
      </w:r>
      <w:r w:rsidRPr="00E75B33">
        <w:rPr>
          <w:color w:val="000000"/>
          <w:sz w:val="28"/>
          <w:szCs w:val="28"/>
        </w:rPr>
        <w:t>. Наш край особенный, и имя ему - Кубань.</w:t>
      </w:r>
    </w:p>
    <w:p w:rsidR="001D7ED4" w:rsidRPr="00EF17E2" w:rsidRDefault="001D7ED4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31D8" w:rsidRPr="00EF17E2" w:rsidRDefault="001331D8" w:rsidP="005D55F1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331D8" w:rsidRPr="00EF17E2" w:rsidSect="00520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431"/>
    <w:multiLevelType w:val="multilevel"/>
    <w:tmpl w:val="3D1E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2A1973"/>
    <w:multiLevelType w:val="multilevel"/>
    <w:tmpl w:val="31B8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D26A64"/>
    <w:multiLevelType w:val="multilevel"/>
    <w:tmpl w:val="B164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F13664"/>
    <w:multiLevelType w:val="multilevel"/>
    <w:tmpl w:val="C6BE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2F7051"/>
    <w:multiLevelType w:val="multilevel"/>
    <w:tmpl w:val="2AD2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403363"/>
    <w:multiLevelType w:val="multilevel"/>
    <w:tmpl w:val="103A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4E5B13"/>
    <w:multiLevelType w:val="multilevel"/>
    <w:tmpl w:val="68C2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1D8"/>
    <w:rsid w:val="001331D8"/>
    <w:rsid w:val="00133D72"/>
    <w:rsid w:val="00184834"/>
    <w:rsid w:val="001D7ED4"/>
    <w:rsid w:val="00200249"/>
    <w:rsid w:val="002508D5"/>
    <w:rsid w:val="004444B1"/>
    <w:rsid w:val="00486C08"/>
    <w:rsid w:val="004B1FD4"/>
    <w:rsid w:val="00520CE5"/>
    <w:rsid w:val="00597A6D"/>
    <w:rsid w:val="005D55F1"/>
    <w:rsid w:val="005E24F4"/>
    <w:rsid w:val="005E6502"/>
    <w:rsid w:val="006A736B"/>
    <w:rsid w:val="007D784C"/>
    <w:rsid w:val="008A66E7"/>
    <w:rsid w:val="00A00086"/>
    <w:rsid w:val="00A1707B"/>
    <w:rsid w:val="00AE2195"/>
    <w:rsid w:val="00C570CD"/>
    <w:rsid w:val="00D511FB"/>
    <w:rsid w:val="00DF5E59"/>
    <w:rsid w:val="00E31808"/>
    <w:rsid w:val="00EF17E2"/>
    <w:rsid w:val="00F01E8A"/>
    <w:rsid w:val="00F0207C"/>
    <w:rsid w:val="00F13511"/>
    <w:rsid w:val="00F46FDB"/>
    <w:rsid w:val="00F95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E5"/>
  </w:style>
  <w:style w:type="paragraph" w:styleId="1">
    <w:name w:val="heading 1"/>
    <w:basedOn w:val="a"/>
    <w:link w:val="10"/>
    <w:uiPriority w:val="9"/>
    <w:qFormat/>
    <w:rsid w:val="001331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31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331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1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1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1331D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133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331D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33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1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1331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1331D8"/>
  </w:style>
  <w:style w:type="character" w:styleId="a7">
    <w:name w:val="Emphasis"/>
    <w:basedOn w:val="a0"/>
    <w:uiPriority w:val="20"/>
    <w:qFormat/>
    <w:rsid w:val="001331D8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33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31D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Hyperlink"/>
    <w:basedOn w:val="a0"/>
    <w:uiPriority w:val="99"/>
    <w:semiHidden/>
    <w:unhideWhenUsed/>
    <w:rsid w:val="001331D8"/>
    <w:rPr>
      <w:color w:val="0000FF"/>
      <w:u w:val="single"/>
    </w:rPr>
  </w:style>
  <w:style w:type="paragraph" w:styleId="a9">
    <w:name w:val="No Spacing"/>
    <w:uiPriority w:val="1"/>
    <w:qFormat/>
    <w:rsid w:val="005D55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904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78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635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291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78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33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043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87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3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753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658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252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747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648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6086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178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0996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681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FECE-8EAC-461E-B6F4-BE0CFEAE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Инна</cp:lastModifiedBy>
  <cp:revision>20</cp:revision>
  <dcterms:created xsi:type="dcterms:W3CDTF">2013-02-17T17:21:00Z</dcterms:created>
  <dcterms:modified xsi:type="dcterms:W3CDTF">2013-08-07T16:34:00Z</dcterms:modified>
</cp:coreProperties>
</file>